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D83919" w:rsidRDefault="00D83919" w:rsidP="001641BC">
      <w:pPr>
        <w:rPr>
          <w:rFonts w:ascii="EHUSans" w:hAnsi="EHUSans"/>
          <w:b/>
          <w:sz w:val="22"/>
          <w:szCs w:val="22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 xml:space="preserve">/ESPECIALIDAD: </w:t>
      </w:r>
      <w:r w:rsidRPr="00D83919">
        <w:rPr>
          <w:rFonts w:ascii="EHUSans" w:hAnsi="EHUSans"/>
          <w:b/>
          <w:sz w:val="22"/>
          <w:szCs w:val="22"/>
          <w:lang w:val="es-ES"/>
        </w:rPr>
        <w:t>GORPUTZ HEZKUNT</w:t>
      </w:r>
      <w:r w:rsidR="00442EE5">
        <w:rPr>
          <w:rFonts w:ascii="EHUSans" w:hAnsi="EHUSans"/>
          <w:b/>
          <w:sz w:val="22"/>
          <w:szCs w:val="22"/>
          <w:lang w:val="es-ES"/>
        </w:rPr>
        <w:t>Z</w:t>
      </w:r>
      <w:r w:rsidRPr="00D83919">
        <w:rPr>
          <w:rFonts w:ascii="EHUSans" w:hAnsi="EHUSans"/>
          <w:b/>
          <w:sz w:val="22"/>
          <w:szCs w:val="22"/>
          <w:lang w:val="es-ES"/>
        </w:rPr>
        <w:t>A/EDUCACIÓN FÍSICA</w:t>
      </w:r>
    </w:p>
    <w:p w:rsidR="00D83919" w:rsidRPr="005F10DA" w:rsidRDefault="00D83919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F12E60">
        <w:tc>
          <w:tcPr>
            <w:tcW w:w="959" w:type="dxa"/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vAlign w:val="center"/>
          </w:tcPr>
          <w:p w:rsidR="005B6BC1" w:rsidRPr="00E756BD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582B9A">
            <w:pPr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12E60">
        <w:tc>
          <w:tcPr>
            <w:tcW w:w="959" w:type="dxa"/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vAlign w:val="center"/>
          </w:tcPr>
          <w:p w:rsidR="00D50C7E" w:rsidRPr="00D50C7E" w:rsidRDefault="00D50C7E" w:rsidP="00582B9A">
            <w:pPr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  <w:r w:rsidR="00AA6F16">
              <w:rPr>
                <w:rFonts w:ascii="EHUSerif" w:hAnsi="EHUSerif"/>
                <w:sz w:val="16"/>
                <w:szCs w:val="16"/>
              </w:rPr>
              <w:t>CI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12E60">
        <w:tc>
          <w:tcPr>
            <w:tcW w:w="959" w:type="dxa"/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vAlign w:val="center"/>
          </w:tcPr>
          <w:p w:rsidR="00D50C7E" w:rsidRPr="00D50C7E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12E60">
        <w:tc>
          <w:tcPr>
            <w:tcW w:w="959" w:type="dxa"/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vAlign w:val="center"/>
          </w:tcPr>
          <w:p w:rsidR="006E3027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582B9A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12E60">
        <w:tc>
          <w:tcPr>
            <w:tcW w:w="959" w:type="dxa"/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vAlign w:val="center"/>
          </w:tcPr>
          <w:p w:rsidR="00304CC1" w:rsidRPr="00304CC1" w:rsidRDefault="00304CC1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3659EA">
        <w:trPr>
          <w:trHeight w:val="31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304CC1">
            <w:pPr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6E3027" w:rsidRPr="00AA6F16" w:rsidRDefault="006E3027" w:rsidP="005B6BC1">
            <w:pPr>
              <w:spacing w:line="360" w:lineRule="auto"/>
              <w:jc w:val="center"/>
              <w:rPr>
                <w:rFonts w:ascii="EHUSerif" w:hAnsi="EHUSerif"/>
                <w:i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E6A90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</w:t>
            </w:r>
            <w:r w:rsidR="00461FBD">
              <w:rPr>
                <w:rFonts w:ascii="EHUSerif" w:hAnsi="EHUSerif"/>
                <w:sz w:val="18"/>
                <w:szCs w:val="18"/>
              </w:rPr>
              <w:t>20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304CC1" w:rsidRPr="00304CC1" w:rsidRDefault="00304CC1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PRAKTIKUM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E6A90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3FE8" w:rsidRPr="008C516D" w:rsidRDefault="00AA6F16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6F16" w:rsidRPr="00AA6F16" w:rsidRDefault="00AA6F16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JARDUERA FISIKOEN HEZKUNTZA DIMENTSIOA</w:t>
            </w:r>
          </w:p>
          <w:p w:rsidR="006F3FE8" w:rsidRPr="00D50C7E" w:rsidRDefault="00AA6F16" w:rsidP="00304CC1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LA DIMENSION EDUCATIVA DE LAS ACTIVIDADES FISICAS</w:t>
            </w:r>
          </w:p>
        </w:tc>
        <w:tc>
          <w:tcPr>
            <w:tcW w:w="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bottom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18" w:space="0" w:color="auto"/>
              <w:bottom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E6A90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6BA7" w:rsidRPr="008C516D" w:rsidRDefault="00AA6F16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AA6F16" w:rsidRPr="00AA6F16" w:rsidRDefault="00AA6F16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GORPUTZ HEZKUNTZA ETA ESKOL KIROLA</w:t>
            </w:r>
          </w:p>
          <w:p w:rsidR="00AA6F16" w:rsidRPr="00D50C7E" w:rsidRDefault="00AA6F16" w:rsidP="00EF6BA7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EDUCACION FISICA Y DEPORTE ESCOLAR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EF6BA7" w:rsidRPr="008C516D" w:rsidRDefault="00AA6F16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12E60">
        <w:tc>
          <w:tcPr>
            <w:tcW w:w="959" w:type="dxa"/>
            <w:vAlign w:val="center"/>
          </w:tcPr>
          <w:p w:rsidR="00EF6BA7" w:rsidRPr="008C516D" w:rsidRDefault="00461FB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7</w:t>
            </w:r>
          </w:p>
        </w:tc>
        <w:tc>
          <w:tcPr>
            <w:tcW w:w="3685" w:type="dxa"/>
            <w:vAlign w:val="center"/>
          </w:tcPr>
          <w:p w:rsidR="00461FBD" w:rsidRPr="00461FBD" w:rsidRDefault="00461FBD" w:rsidP="00EF6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RPUTZ HEZKUNT </w:t>
            </w:r>
            <w:proofErr w:type="spellStart"/>
            <w:r>
              <w:rPr>
                <w:b/>
                <w:sz w:val="16"/>
                <w:szCs w:val="16"/>
              </w:rPr>
              <w:t>HEZKUNT</w:t>
            </w:r>
            <w:proofErr w:type="spellEnd"/>
            <w:r>
              <w:rPr>
                <w:b/>
                <w:sz w:val="16"/>
                <w:szCs w:val="16"/>
              </w:rPr>
              <w:t xml:space="preserve"> SISTEMA TETUINGURU ETA EGOERETAN</w:t>
            </w:r>
          </w:p>
          <w:p w:rsidR="00EF6BA7" w:rsidRPr="00461FBD" w:rsidRDefault="00461FBD" w:rsidP="00EF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EDUCAC FISIC EN DIFERENT CONTEXT Y SITUACI PROPIAS DEL SISTEMA EDUCATIV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12E60">
        <w:tc>
          <w:tcPr>
            <w:tcW w:w="959" w:type="dxa"/>
            <w:vAlign w:val="center"/>
          </w:tcPr>
          <w:p w:rsidR="00EF6BA7" w:rsidRPr="008C516D" w:rsidRDefault="00461FB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8</w:t>
            </w:r>
          </w:p>
        </w:tc>
        <w:tc>
          <w:tcPr>
            <w:tcW w:w="3685" w:type="dxa"/>
            <w:vAlign w:val="center"/>
          </w:tcPr>
          <w:p w:rsidR="00461FBD" w:rsidRPr="00461FBD" w:rsidRDefault="00461FBD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GORPUTZ HEZKUNTA CURRICULUMAREN EDUKIAK APLIKAZIOA ETA EBALUAZIOA</w:t>
            </w:r>
          </w:p>
          <w:p w:rsidR="00EF6BA7" w:rsidRPr="00D50C7E" w:rsidRDefault="00461FBD" w:rsidP="00461FBD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LOS CONTENIDO DEL CURRICUL DE EDUCACI FISICA SU APLICACIÓN Y EVALUACIÓN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12E60">
        <w:tc>
          <w:tcPr>
            <w:tcW w:w="959" w:type="dxa"/>
            <w:vAlign w:val="center"/>
          </w:tcPr>
          <w:p w:rsidR="00EF6BA7" w:rsidRPr="008C516D" w:rsidRDefault="004E4FA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899</w:t>
            </w:r>
          </w:p>
        </w:tc>
        <w:tc>
          <w:tcPr>
            <w:tcW w:w="3685" w:type="dxa"/>
            <w:vAlign w:val="center"/>
          </w:tcPr>
          <w:p w:rsidR="004E4FAE" w:rsidRPr="004E4FAE" w:rsidRDefault="004E4FAE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PUTZ HEZKUNT ERREFERENTE DIDAKTIKOAK BIGARREN HEZKUN ETA BATXILERGOAN</w:t>
            </w:r>
          </w:p>
          <w:p w:rsidR="00EF6BA7" w:rsidRPr="00EF6BA7" w:rsidRDefault="004E4FAE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ES DIDACTICOS DE LA EDUCACI FISICA EN SECUNDARIA Y BACHILLERAT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E4FAE" w:rsidRPr="008C516D" w:rsidTr="00982A52">
        <w:tc>
          <w:tcPr>
            <w:tcW w:w="959" w:type="dxa"/>
            <w:vAlign w:val="center"/>
          </w:tcPr>
          <w:p w:rsidR="004E4FAE" w:rsidRPr="008C516D" w:rsidRDefault="004E4FAE" w:rsidP="00982A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900</w:t>
            </w:r>
          </w:p>
        </w:tc>
        <w:tc>
          <w:tcPr>
            <w:tcW w:w="3685" w:type="dxa"/>
            <w:vAlign w:val="center"/>
          </w:tcPr>
          <w:p w:rsidR="004E4FAE" w:rsidRPr="00C46179" w:rsidRDefault="004E4FAE" w:rsidP="00982A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RPUTZ HEZKUNT PROGRMA BIGARREN HEZKUNTZAN ETA BATXILERGOAN</w:t>
            </w:r>
          </w:p>
          <w:p w:rsidR="004E4FAE" w:rsidRPr="00EF6BA7" w:rsidRDefault="004E4FAE" w:rsidP="00982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EN EDUCACION FISICA EN SECUNDARIA Y BACHILLERAT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4E4FAE" w:rsidRPr="008C516D" w:rsidRDefault="004E4FAE" w:rsidP="00982A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4FAE" w:rsidRPr="008C516D" w:rsidRDefault="004E4FAE" w:rsidP="00982A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4E4FAE" w:rsidRPr="008C516D" w:rsidRDefault="004E4FAE" w:rsidP="00982A5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4FAE" w:rsidRPr="008C516D" w:rsidRDefault="004E4FAE" w:rsidP="00982A5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12E60">
        <w:tc>
          <w:tcPr>
            <w:tcW w:w="959" w:type="dxa"/>
            <w:vAlign w:val="center"/>
          </w:tcPr>
          <w:p w:rsidR="00EF6BA7" w:rsidRPr="008C516D" w:rsidRDefault="00C47DA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0</w:t>
            </w:r>
          </w:p>
        </w:tc>
        <w:tc>
          <w:tcPr>
            <w:tcW w:w="3685" w:type="dxa"/>
            <w:vAlign w:val="center"/>
          </w:tcPr>
          <w:p w:rsidR="00C47DA1" w:rsidRPr="00C47DA1" w:rsidRDefault="00C47DA1" w:rsidP="00582B9A">
            <w:pPr>
              <w:rPr>
                <w:b/>
                <w:sz w:val="16"/>
                <w:szCs w:val="16"/>
              </w:rPr>
            </w:pPr>
            <w:r w:rsidRPr="00C47DA1">
              <w:rPr>
                <w:b/>
                <w:sz w:val="16"/>
                <w:szCs w:val="16"/>
              </w:rPr>
              <w:t>BERRIKUNTZA GOR</w:t>
            </w:r>
            <w:r>
              <w:rPr>
                <w:b/>
                <w:sz w:val="16"/>
                <w:szCs w:val="16"/>
              </w:rPr>
              <w:t>P</w:t>
            </w:r>
            <w:r w:rsidRPr="00C47DA1">
              <w:rPr>
                <w:b/>
                <w:sz w:val="16"/>
                <w:szCs w:val="16"/>
              </w:rPr>
              <w:t>UTZ HEZKUNTZAN</w:t>
            </w:r>
          </w:p>
          <w:p w:rsidR="00EF6BA7" w:rsidRPr="00EF6BA7" w:rsidRDefault="00C47DA1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ON EN EDUCACION FISIC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12E60">
        <w:tc>
          <w:tcPr>
            <w:tcW w:w="959" w:type="dxa"/>
            <w:vAlign w:val="center"/>
          </w:tcPr>
          <w:p w:rsidR="00EF6BA7" w:rsidRPr="008C516D" w:rsidRDefault="00C47DA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1</w:t>
            </w:r>
          </w:p>
        </w:tc>
        <w:tc>
          <w:tcPr>
            <w:tcW w:w="3685" w:type="dxa"/>
            <w:vAlign w:val="center"/>
          </w:tcPr>
          <w:p w:rsidR="00C47DA1" w:rsidRPr="00C47DA1" w:rsidRDefault="00C47DA1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IKERKETARAKO HASTAPENAK. GORPUTZ HEZKUNTZA</w:t>
            </w:r>
          </w:p>
          <w:p w:rsidR="00EF6BA7" w:rsidRPr="008858F1" w:rsidRDefault="00C47DA1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ACION A LA INVESTIGACION EDUCATIVA. EDUCACION FISIC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  <w:r>
        <w:rPr>
          <w:rFonts w:ascii="EHUSans" w:hAnsi="EHUSans" w:cs="Arial"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CF" w:rsidRDefault="00CA3DCF">
      <w:r>
        <w:separator/>
      </w:r>
    </w:p>
  </w:endnote>
  <w:endnote w:type="continuationSeparator" w:id="0">
    <w:p w:rsidR="00CA3DCF" w:rsidRDefault="00CA3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19" w:rsidRDefault="00D8391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4E6A90" w:rsidTr="006F3FE8">
      <w:tc>
        <w:tcPr>
          <w:tcW w:w="4395" w:type="dxa"/>
          <w:vAlign w:val="bottom"/>
        </w:tcPr>
        <w:p w:rsidR="004E6A90" w:rsidRPr="00F61F11" w:rsidRDefault="00950B00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4E6A90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4E6A90" w:rsidRPr="00F61F11" w:rsidRDefault="004E6A90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4E6A90" w:rsidRDefault="004E6A90">
          <w:pPr>
            <w:pStyle w:val="Piedepgina"/>
          </w:pPr>
        </w:p>
      </w:tc>
      <w:tc>
        <w:tcPr>
          <w:tcW w:w="3734" w:type="dxa"/>
        </w:tcPr>
        <w:p w:rsidR="004E6A90" w:rsidRDefault="004E6A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4E6A90" w:rsidRDefault="004E6A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4E6A90" w:rsidRDefault="004E6A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4E6A90" w:rsidRDefault="004E6A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4E6A90" w:rsidRPr="00F61F11" w:rsidRDefault="004E6A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4E6A90" w:rsidRPr="00F61F11" w:rsidRDefault="004E6A90" w:rsidP="00F61F11">
    <w:pPr>
      <w:pStyle w:val="Piedepgina"/>
      <w:rPr>
        <w:rFonts w:ascii="EHUSans" w:hAnsi="EHUSans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4E6A90" w:rsidRPr="007F347A" w:rsidTr="00542C20">
      <w:trPr>
        <w:cantSplit/>
      </w:trPr>
      <w:tc>
        <w:tcPr>
          <w:tcW w:w="3182" w:type="dxa"/>
          <w:vAlign w:val="bottom"/>
        </w:tcPr>
        <w:p w:rsidR="004E6A90" w:rsidRPr="00693603" w:rsidRDefault="004E6A90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4E6A90" w:rsidRPr="007F347A" w:rsidRDefault="004E6A90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4E6A90" w:rsidRPr="00693603" w:rsidRDefault="004E6A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4E6A90" w:rsidRPr="00693603" w:rsidRDefault="004E6A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4E6A90" w:rsidRPr="00693603" w:rsidRDefault="004E6A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4E6A90" w:rsidRPr="00693603" w:rsidRDefault="004E6A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4E6A90" w:rsidRPr="007F347A" w:rsidRDefault="004E6A90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4E6A90" w:rsidRPr="007F347A" w:rsidTr="00542C20">
      <w:trPr>
        <w:cantSplit/>
      </w:trPr>
      <w:tc>
        <w:tcPr>
          <w:tcW w:w="3182" w:type="dxa"/>
          <w:vAlign w:val="bottom"/>
        </w:tcPr>
        <w:p w:rsidR="004E6A90" w:rsidRPr="007F347A" w:rsidRDefault="004E6A90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4E6A90" w:rsidRPr="007F347A" w:rsidRDefault="004E6A90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4E6A90" w:rsidRPr="007F347A" w:rsidRDefault="004E6A90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4E6A90" w:rsidRDefault="004E6A90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CF" w:rsidRDefault="00CA3DCF">
      <w:r>
        <w:separator/>
      </w:r>
    </w:p>
  </w:footnote>
  <w:footnote w:type="continuationSeparator" w:id="0">
    <w:p w:rsidR="00CA3DCF" w:rsidRDefault="00CA3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19" w:rsidRDefault="00D8391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90" w:rsidRPr="001641BC" w:rsidRDefault="00950B00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4.25pt;width:323.35pt;height:87pt;z-index:251657216" stroked="f">
          <v:textbox style="mso-next-textbox:#_x0000_s2050">
            <w:txbxContent>
              <w:p w:rsidR="004E6A90" w:rsidRDefault="00D83919" w:rsidP="00D83919">
                <w:pPr>
                  <w:pStyle w:val="Encabezado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CA396A">
                  <w:rPr>
                    <w:rFonts w:ascii="EHUSans" w:hAnsi="EHUSans"/>
                  </w:rPr>
                  <w:t>Máster</w:t>
                </w:r>
                <w:r w:rsidRPr="00CA396A">
                  <w:rPr>
                    <w:rFonts w:ascii="Arial Narrow" w:hAnsi="Arial Narrow"/>
                    <w:sz w:val="40"/>
                    <w:szCs w:val="40"/>
                  </w:rPr>
                  <w:t xml:space="preserve"> </w:t>
                </w:r>
                <w:r w:rsidRPr="00CA396A">
                  <w:rPr>
                    <w:rFonts w:ascii="EHUSans" w:hAnsi="EHUSans"/>
                    <w:sz w:val="32"/>
                    <w:szCs w:val="32"/>
                  </w:rPr>
                  <w:t>MFPS</w:t>
                </w:r>
                <w:r w:rsidRPr="00CA396A">
                  <w:rPr>
                    <w:rFonts w:ascii="EHUSans" w:hAnsi="EHUSans"/>
                    <w:color w:val="808080"/>
                    <w:sz w:val="32"/>
                    <w:szCs w:val="32"/>
                  </w:rPr>
                  <w:t>/</w:t>
                </w:r>
                <w:r w:rsidRPr="00CA396A">
                  <w:rPr>
                    <w:rFonts w:ascii="EHUSans" w:hAnsi="EHUSans"/>
                    <w:color w:val="8DB3E2"/>
                    <w:sz w:val="32"/>
                    <w:szCs w:val="32"/>
                  </w:rPr>
                  <w:t>BBLH</w:t>
                </w:r>
              </w:p>
              <w:p w:rsidR="004E6A90" w:rsidRPr="00AF3A89" w:rsidRDefault="00D83919" w:rsidP="00D83919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D83919">
                  <w:rPr>
                    <w:rFonts w:ascii="EHUSerif" w:hAnsi="EHUSerif" w:cs="Arial"/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6A90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90" w:rsidRDefault="00950B00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4E6A90" w:rsidRPr="0063215C" w:rsidRDefault="004E6A90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4E6A90" w:rsidRPr="0063215C" w:rsidRDefault="004E6A90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4E6A90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87FCB"/>
    <w:rsid w:val="00090D5B"/>
    <w:rsid w:val="00097F3C"/>
    <w:rsid w:val="000A451F"/>
    <w:rsid w:val="000A5742"/>
    <w:rsid w:val="000B589B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67C7"/>
    <w:rsid w:val="00234A8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04CC1"/>
    <w:rsid w:val="0032286E"/>
    <w:rsid w:val="00324EBD"/>
    <w:rsid w:val="00325C0B"/>
    <w:rsid w:val="00334729"/>
    <w:rsid w:val="00350EA4"/>
    <w:rsid w:val="003577AB"/>
    <w:rsid w:val="00360A5C"/>
    <w:rsid w:val="003611D9"/>
    <w:rsid w:val="003659EA"/>
    <w:rsid w:val="003774F6"/>
    <w:rsid w:val="003A061D"/>
    <w:rsid w:val="003B3838"/>
    <w:rsid w:val="003B3C54"/>
    <w:rsid w:val="003B4A20"/>
    <w:rsid w:val="003B547F"/>
    <w:rsid w:val="003B6350"/>
    <w:rsid w:val="003B7208"/>
    <w:rsid w:val="003E0E5A"/>
    <w:rsid w:val="003E3287"/>
    <w:rsid w:val="003E4E36"/>
    <w:rsid w:val="003F7AB6"/>
    <w:rsid w:val="0040028D"/>
    <w:rsid w:val="00400E39"/>
    <w:rsid w:val="00411538"/>
    <w:rsid w:val="004274C5"/>
    <w:rsid w:val="004346B0"/>
    <w:rsid w:val="004403AA"/>
    <w:rsid w:val="00442EE5"/>
    <w:rsid w:val="00445F85"/>
    <w:rsid w:val="00461FBD"/>
    <w:rsid w:val="00464652"/>
    <w:rsid w:val="0047776C"/>
    <w:rsid w:val="0048270C"/>
    <w:rsid w:val="00493A8F"/>
    <w:rsid w:val="004A4B80"/>
    <w:rsid w:val="004B29A4"/>
    <w:rsid w:val="004C156E"/>
    <w:rsid w:val="004E4FAE"/>
    <w:rsid w:val="004E6A90"/>
    <w:rsid w:val="004E729F"/>
    <w:rsid w:val="004F07DE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A49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E3027"/>
    <w:rsid w:val="006F10F6"/>
    <w:rsid w:val="006F14A9"/>
    <w:rsid w:val="006F3FE8"/>
    <w:rsid w:val="00703E1A"/>
    <w:rsid w:val="00704052"/>
    <w:rsid w:val="00713C12"/>
    <w:rsid w:val="007545A6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A789C"/>
    <w:rsid w:val="007C2637"/>
    <w:rsid w:val="007C6A8C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58F1"/>
    <w:rsid w:val="00890498"/>
    <w:rsid w:val="008A0038"/>
    <w:rsid w:val="008A2F19"/>
    <w:rsid w:val="008A4569"/>
    <w:rsid w:val="008A6F32"/>
    <w:rsid w:val="008B540E"/>
    <w:rsid w:val="008B6959"/>
    <w:rsid w:val="008C4BF2"/>
    <w:rsid w:val="008C516D"/>
    <w:rsid w:val="008C649C"/>
    <w:rsid w:val="008C6AFB"/>
    <w:rsid w:val="008D674B"/>
    <w:rsid w:val="008E014E"/>
    <w:rsid w:val="008E64AF"/>
    <w:rsid w:val="008E6532"/>
    <w:rsid w:val="008E6921"/>
    <w:rsid w:val="0090009C"/>
    <w:rsid w:val="009001A3"/>
    <w:rsid w:val="00903162"/>
    <w:rsid w:val="00915D4E"/>
    <w:rsid w:val="00921436"/>
    <w:rsid w:val="00950B00"/>
    <w:rsid w:val="00953BB2"/>
    <w:rsid w:val="00966E75"/>
    <w:rsid w:val="00990956"/>
    <w:rsid w:val="009A37AF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3D8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A6F16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46179"/>
    <w:rsid w:val="00C47DA1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3D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0C7E"/>
    <w:rsid w:val="00D541C3"/>
    <w:rsid w:val="00D77D8B"/>
    <w:rsid w:val="00D806CD"/>
    <w:rsid w:val="00D81339"/>
    <w:rsid w:val="00D83919"/>
    <w:rsid w:val="00D8408A"/>
    <w:rsid w:val="00D906D7"/>
    <w:rsid w:val="00D94562"/>
    <w:rsid w:val="00DA13AC"/>
    <w:rsid w:val="00DB4776"/>
    <w:rsid w:val="00DC62F0"/>
    <w:rsid w:val="00DD0A03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E4F63"/>
    <w:rsid w:val="00EF6BA7"/>
    <w:rsid w:val="00F03C41"/>
    <w:rsid w:val="00F03C89"/>
    <w:rsid w:val="00F048CA"/>
    <w:rsid w:val="00F1119A"/>
    <w:rsid w:val="00F12E60"/>
    <w:rsid w:val="00F22891"/>
    <w:rsid w:val="00F278A6"/>
    <w:rsid w:val="00F300D8"/>
    <w:rsid w:val="00F54064"/>
    <w:rsid w:val="00F617C0"/>
    <w:rsid w:val="00F61F11"/>
    <w:rsid w:val="00F649E6"/>
    <w:rsid w:val="00F65785"/>
    <w:rsid w:val="00F67D90"/>
    <w:rsid w:val="00F83555"/>
    <w:rsid w:val="00F86A70"/>
    <w:rsid w:val="00FA3BB7"/>
    <w:rsid w:val="00FB714E"/>
    <w:rsid w:val="00FD2F7B"/>
    <w:rsid w:val="00FF78E5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F7FE-7145-4493-A436-4149377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68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zetlel</dc:creator>
  <cp:lastModifiedBy>UPV/EHU</cp:lastModifiedBy>
  <cp:revision>20</cp:revision>
  <cp:lastPrinted>2014-01-24T10:50:00Z</cp:lastPrinted>
  <dcterms:created xsi:type="dcterms:W3CDTF">2015-05-08T07:34:00Z</dcterms:created>
  <dcterms:modified xsi:type="dcterms:W3CDTF">2017-10-31T08:48:00Z</dcterms:modified>
</cp:coreProperties>
</file>